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28" w:rsidRDefault="00DE6528">
      <w:pPr>
        <w:rPr>
          <w:b/>
        </w:rPr>
      </w:pPr>
      <w:r>
        <w:rPr>
          <w:noProof/>
        </w:rPr>
        <w:drawing>
          <wp:inline distT="0" distB="0" distL="0" distR="0">
            <wp:extent cx="6858000" cy="7634922"/>
            <wp:effectExtent l="0" t="0" r="0" b="4445"/>
            <wp:docPr id="1" name="Picture 1" descr="Image result for coloring sheets baby ch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loring sheets baby chick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789" cy="76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28" w:rsidRDefault="00DE6528">
      <w:pPr>
        <w:rPr>
          <w:b/>
        </w:rPr>
      </w:pPr>
    </w:p>
    <w:p w:rsidR="00DE6528" w:rsidRDefault="00DE6528">
      <w:pPr>
        <w:rPr>
          <w:b/>
        </w:rPr>
      </w:pPr>
    </w:p>
    <w:p w:rsidR="00DE6528" w:rsidRDefault="00DE6528">
      <w:pPr>
        <w:rPr>
          <w:b/>
        </w:rPr>
      </w:pPr>
    </w:p>
    <w:p w:rsidR="00DE6528" w:rsidRDefault="00DE6528">
      <w:pPr>
        <w:rPr>
          <w:b/>
        </w:rPr>
      </w:pPr>
    </w:p>
    <w:p w:rsidR="00DE6528" w:rsidRDefault="00AB597A">
      <w:pPr>
        <w:rPr>
          <w:b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 wp14:anchorId="375E06A4" wp14:editId="2D31913A">
            <wp:extent cx="9336813" cy="6864412"/>
            <wp:effectExtent l="0" t="222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6954" cy="68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3A" w:rsidRDefault="00AB597A" w:rsidP="00AB597A">
      <w:pPr>
        <w:rPr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36B35BD" wp14:editId="32F97152">
            <wp:extent cx="6858000" cy="8879205"/>
            <wp:effectExtent l="0" t="0" r="0" b="0"/>
            <wp:docPr id="8" name="Picture 8" descr="Image result for easter hidden picture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easter hidden picture puzz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85232D" wp14:editId="09A34C45">
            <wp:extent cx="6808990" cy="9066179"/>
            <wp:effectExtent l="0" t="0" r="0" b="1905"/>
            <wp:docPr id="2" name="Picture 2" descr="Image result for coloring sheets baby ch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loring sheets baby chic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99" cy="910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7A" w:rsidRDefault="00DE6528" w:rsidP="00AB597A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828817" cy="8364375"/>
            <wp:effectExtent l="0" t="0" r="0" b="0"/>
            <wp:docPr id="4" name="Picture 4" descr="Image result for coloring sheets baby chicks ha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loring sheets baby chicks hatc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202" cy="83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97A">
        <w:rPr>
          <w:noProof/>
        </w:rPr>
        <w:lastRenderedPageBreak/>
        <w:drawing>
          <wp:inline distT="0" distB="0" distL="0" distR="0" wp14:anchorId="08756924" wp14:editId="1B4F3384">
            <wp:extent cx="6724865" cy="8842443"/>
            <wp:effectExtent l="0" t="0" r="0" b="0"/>
            <wp:docPr id="9" name="Picture 9" descr="Image result for chicken dot-to-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hicken dot-to-d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021" cy="88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13121" cy="6233713"/>
            <wp:effectExtent l="3810" t="0" r="0" b="0"/>
            <wp:docPr id="5" name="Picture 5" descr="Image result for coloring sheets hen and baby ch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loring sheets hen and baby chic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6445" cy="62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97A"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 wp14:anchorId="5019D086" wp14:editId="09618AF6">
            <wp:extent cx="6624300" cy="9562289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70" cy="960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71594" cy="9173183"/>
            <wp:effectExtent l="0" t="0" r="5715" b="9525"/>
            <wp:docPr id="6" name="Picture 6" descr="Image result for coloring sheets hatching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oloring sheets hatching eg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90" cy="92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D22">
        <w:rPr>
          <w:b/>
          <w:i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41610</wp:posOffset>
                </wp:positionH>
                <wp:positionV relativeFrom="paragraph">
                  <wp:posOffset>-116124</wp:posOffset>
                </wp:positionV>
                <wp:extent cx="514985" cy="89494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8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D22" w:rsidRPr="00EC1D22" w:rsidRDefault="00EC1D22">
                            <w:pPr>
                              <w:rPr>
                                <w:b/>
                              </w:rPr>
                            </w:pPr>
                            <w:r w:rsidRPr="00EC1D22">
                              <w:rPr>
                                <w:b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99.35pt;margin-top:-9.15pt;width:40.55pt;height:7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" filled="f" stroked="f" strokeweight=".5pt">
                <v:textbox style="layout-flow:vertical;mso-layout-flow-alt:bottom-to-top">
                  <w:txbxContent>
                    <w:p w:rsidR="00EC1D22" w:rsidRPr="00EC1D22" w:rsidRDefault="00EC1D22">
                      <w:pPr>
                        <w:rPr>
                          <w:b/>
                        </w:rPr>
                      </w:pPr>
                      <w:r w:rsidRPr="00EC1D22">
                        <w:rPr>
                          <w:b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EC1D22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1430</wp:posOffset>
                </wp:positionH>
                <wp:positionV relativeFrom="paragraph">
                  <wp:posOffset>2139828</wp:posOffset>
                </wp:positionV>
                <wp:extent cx="349885" cy="700391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70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D22" w:rsidRDefault="00EC1D22">
                            <w:r w:rsidRPr="00EC1D22">
                              <w:rPr>
                                <w:b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500.9pt;margin-top:168.5pt;width:27.55pt;height:5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" filled="f" stroked="f" strokeweight=".5pt">
                <v:textbox style="layout-flow:vertical;mso-layout-flow-alt:bottom-to-top">
                  <w:txbxContent>
                    <w:p w:rsidR="00EC1D22" w:rsidRDefault="00EC1D22">
                      <w:r w:rsidRPr="00EC1D22">
                        <w:rPr>
                          <w:b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EC1D22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02699</wp:posOffset>
                </wp:positionH>
                <wp:positionV relativeFrom="paragraph">
                  <wp:posOffset>4017402</wp:posOffset>
                </wp:positionV>
                <wp:extent cx="515566" cy="894944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66" cy="8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D22" w:rsidRPr="00EC1D22" w:rsidRDefault="00EC1D22" w:rsidP="00EC1D2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C1D22">
                              <w:rPr>
                                <w:b/>
                              </w:rPr>
                              <w:t xml:space="preserve">Light </w:t>
                            </w:r>
                          </w:p>
                          <w:p w:rsidR="00EC1D22" w:rsidRPr="00EC1D22" w:rsidRDefault="00EC1D22">
                            <w:pPr>
                              <w:rPr>
                                <w:b/>
                              </w:rPr>
                            </w:pPr>
                            <w:r w:rsidRPr="00EC1D22">
                              <w:rPr>
                                <w:b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496.3pt;margin-top:316.35pt;width:40.6pt;height:7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EC1D22" w:rsidRPr="00EC1D22" w:rsidRDefault="00EC1D22" w:rsidP="00EC1D22">
                      <w:pPr>
                        <w:pStyle w:val="NoSpacing"/>
                        <w:rPr>
                          <w:b/>
                        </w:rPr>
                      </w:pPr>
                      <w:r w:rsidRPr="00EC1D22">
                        <w:rPr>
                          <w:b/>
                        </w:rPr>
                        <w:t xml:space="preserve">Light </w:t>
                      </w:r>
                    </w:p>
                    <w:p w:rsidR="00EC1D22" w:rsidRPr="00EC1D22" w:rsidRDefault="00EC1D22">
                      <w:pPr>
                        <w:rPr>
                          <w:b/>
                        </w:rPr>
                      </w:pPr>
                      <w:r w:rsidRPr="00EC1D22">
                        <w:rPr>
                          <w:b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8248EA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1714</wp:posOffset>
                </wp:positionH>
                <wp:positionV relativeFrom="paragraph">
                  <wp:posOffset>6274245</wp:posOffset>
                </wp:positionV>
                <wp:extent cx="350195" cy="8073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5" cy="80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EA" w:rsidRPr="00EC1D22" w:rsidRDefault="00EC1D22">
                            <w:pPr>
                              <w:rPr>
                                <w:b/>
                              </w:rPr>
                            </w:pPr>
                            <w:r w:rsidRPr="00EC1D22">
                              <w:rPr>
                                <w:b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500.9pt;margin-top:494.05pt;width:27.5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" filled="f" stroked="f" strokeweight=".5pt">
                <v:textbox style="layout-flow:vertical;mso-layout-flow-alt:bottom-to-top">
                  <w:txbxContent>
                    <w:p w:rsidR="008248EA" w:rsidRPr="00EC1D22" w:rsidRDefault="00EC1D22">
                      <w:pPr>
                        <w:rPr>
                          <w:b/>
                        </w:rPr>
                      </w:pPr>
                      <w:r w:rsidRPr="00EC1D22">
                        <w:rPr>
                          <w:b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8248EA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8419289" cy="6733089"/>
            <wp:effectExtent l="4762" t="0" r="6033" b="603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6707" cy="67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DA4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834</wp:posOffset>
                </wp:positionH>
                <wp:positionV relativeFrom="paragraph">
                  <wp:posOffset>7772400</wp:posOffset>
                </wp:positionV>
                <wp:extent cx="6021421" cy="142996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421" cy="1429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DA4" w:rsidRDefault="004F1DA4" w:rsidP="004F1DA4">
                            <w:proofErr w:type="gramStart"/>
                            <w:r>
                              <w:t>f</w:t>
                            </w:r>
                            <w:r>
                              <w:t>ussed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ologiz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atc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mpatiently</w:t>
                            </w:r>
                            <w:r>
                              <w:tab/>
                            </w:r>
                          </w:p>
                          <w:p w:rsidR="004F1DA4" w:rsidRDefault="004F1DA4" w:rsidP="004F1DA4">
                            <w:proofErr w:type="gramStart"/>
                            <w:r>
                              <w:t>worried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quick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ti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ked</w:t>
                            </w:r>
                          </w:p>
                          <w:p w:rsidR="004F1DA4" w:rsidRDefault="004F1DA4" w:rsidP="004F1DA4">
                            <w:proofErr w:type="gramStart"/>
                            <w:r>
                              <w:t>sputtered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final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pr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unted</w:t>
                            </w:r>
                          </w:p>
                          <w:p w:rsidR="004F1DA4" w:rsidRDefault="004F1DA4" w:rsidP="004F1DA4">
                            <w:proofErr w:type="gramStart"/>
                            <w:r>
                              <w:t>changes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crack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dmi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obble</w:t>
                            </w:r>
                          </w:p>
                          <w:p w:rsidR="004F1DA4" w:rsidRDefault="004F1DA4" w:rsidP="004F1DA4">
                            <w:proofErr w:type="gramStart"/>
                            <w:r>
                              <w:t>amazing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explained</w:t>
                            </w:r>
                          </w:p>
                          <w:p w:rsidR="004F1DA4" w:rsidRDefault="004F1DA4" w:rsidP="004F1DA4">
                            <w:proofErr w:type="gramStart"/>
                            <w:r>
                              <w:t>apologized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hatch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impatiently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quickly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patient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poked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finally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spring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counted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cracking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admire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wobble</w:t>
                            </w:r>
                            <w:proofErr w:type="gramEnd"/>
                          </w:p>
                          <w:p w:rsidR="004F1DA4" w:rsidRDefault="004F1DA4" w:rsidP="004F1DA4">
                            <w:proofErr w:type="gramStart"/>
                            <w:r>
                              <w:t>explained</w:t>
                            </w:r>
                            <w:proofErr w:type="gramEnd"/>
                          </w:p>
                          <w:p w:rsidR="004F1DA4" w:rsidRDefault="004F1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31.4pt;margin-top:612pt;width:474.15pt;height:11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" fillcolor="white [3201]" stroked="f" strokeweight=".5pt">
                <v:textbox>
                  <w:txbxContent>
                    <w:p w:rsidR="004F1DA4" w:rsidRDefault="004F1DA4" w:rsidP="004F1DA4">
                      <w:proofErr w:type="gramStart"/>
                      <w:r>
                        <w:t>f</w:t>
                      </w:r>
                      <w:r>
                        <w:t>ussed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  <w:t>apologiz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atc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mpatiently</w:t>
                      </w:r>
                      <w:r>
                        <w:tab/>
                      </w:r>
                    </w:p>
                    <w:p w:rsidR="004F1DA4" w:rsidRDefault="004F1DA4" w:rsidP="004F1DA4">
                      <w:proofErr w:type="gramStart"/>
                      <w:r>
                        <w:t>worried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  <w:t>quickl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ti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ked</w:t>
                      </w:r>
                    </w:p>
                    <w:p w:rsidR="004F1DA4" w:rsidRDefault="004F1DA4" w:rsidP="004F1DA4">
                      <w:proofErr w:type="gramStart"/>
                      <w:r>
                        <w:t>sputtered</w:t>
                      </w:r>
                      <w:proofErr w:type="gramEnd"/>
                      <w:r>
                        <w:tab/>
                      </w:r>
                      <w:r>
                        <w:tab/>
                        <w:t>finall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pr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unted</w:t>
                      </w:r>
                    </w:p>
                    <w:p w:rsidR="004F1DA4" w:rsidRDefault="004F1DA4" w:rsidP="004F1DA4">
                      <w:proofErr w:type="gramStart"/>
                      <w:r>
                        <w:t>changes</w:t>
                      </w:r>
                      <w:proofErr w:type="gramEnd"/>
                      <w:r>
                        <w:tab/>
                      </w:r>
                      <w:r>
                        <w:tab/>
                        <w:t>crack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dmi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obble</w:t>
                      </w:r>
                    </w:p>
                    <w:p w:rsidR="004F1DA4" w:rsidRDefault="004F1DA4" w:rsidP="004F1DA4">
                      <w:proofErr w:type="gramStart"/>
                      <w:r>
                        <w:t>amazing</w:t>
                      </w:r>
                      <w:proofErr w:type="gramEnd"/>
                      <w:r>
                        <w:tab/>
                      </w:r>
                      <w:r>
                        <w:tab/>
                        <w:t>explained</w:t>
                      </w:r>
                    </w:p>
                    <w:p w:rsidR="004F1DA4" w:rsidRDefault="004F1DA4" w:rsidP="004F1DA4">
                      <w:proofErr w:type="gramStart"/>
                      <w:r>
                        <w:t>apologized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hatch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impatiently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quickly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patient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poked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finally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spring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counted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cracking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admire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wobble</w:t>
                      </w:r>
                      <w:proofErr w:type="gramEnd"/>
                    </w:p>
                    <w:p w:rsidR="004F1DA4" w:rsidRDefault="004F1DA4" w:rsidP="004F1DA4">
                      <w:proofErr w:type="gramStart"/>
                      <w:r>
                        <w:t>explained</w:t>
                      </w:r>
                      <w:proofErr w:type="gramEnd"/>
                    </w:p>
                    <w:p w:rsidR="004F1DA4" w:rsidRDefault="004F1DA4"/>
                  </w:txbxContent>
                </v:textbox>
              </v:shape>
            </w:pict>
          </mc:Fallback>
        </mc:AlternateContent>
      </w:r>
      <w:r w:rsidR="00AB597A" w:rsidRPr="00AB597A">
        <w:rPr>
          <w:b/>
        </w:rPr>
        <w:t xml:space="preserve"> </w:t>
      </w:r>
    </w:p>
    <w:p w:rsidR="00AB597A" w:rsidRDefault="00AB597A" w:rsidP="00AB597A">
      <w:pPr>
        <w:rPr>
          <w:b/>
        </w:rPr>
      </w:pPr>
    </w:p>
    <w:p w:rsidR="00AB597A" w:rsidRDefault="00AB597A" w:rsidP="00AB597A">
      <w:pPr>
        <w:rPr>
          <w:b/>
        </w:rPr>
      </w:pPr>
    </w:p>
    <w:p w:rsidR="00AB597A" w:rsidRPr="0083303A" w:rsidRDefault="00AB597A" w:rsidP="00AB597A">
      <w:pPr>
        <w:rPr>
          <w:b/>
        </w:rPr>
      </w:pPr>
      <w:bookmarkStart w:id="0" w:name="_GoBack"/>
      <w:bookmarkEnd w:id="0"/>
      <w:r w:rsidRPr="0083303A">
        <w:rPr>
          <w:b/>
        </w:rPr>
        <w:lastRenderedPageBreak/>
        <w:t>Chick Hatching Craft</w:t>
      </w:r>
      <w:r>
        <w:rPr>
          <w:b/>
        </w:rPr>
        <w:t xml:space="preserve"> – Try one of these!!</w:t>
      </w:r>
    </w:p>
    <w:p w:rsidR="00AB597A" w:rsidRDefault="00AB597A" w:rsidP="00AB597A">
      <w:hyperlink r:id="rId15" w:history="1">
        <w:r w:rsidRPr="000A475F">
          <w:rPr>
            <w:rStyle w:val="Hyperlink"/>
          </w:rPr>
          <w:t>https://onelittleproject.com/peekaboo-clothespin-eggs/</w:t>
        </w:r>
      </w:hyperlink>
    </w:p>
    <w:p w:rsidR="00AB597A" w:rsidRDefault="00AB597A" w:rsidP="00AB597A">
      <w:hyperlink r:id="rId16" w:history="1">
        <w:r w:rsidRPr="000A475F">
          <w:rPr>
            <w:rStyle w:val="Hyperlink"/>
          </w:rPr>
          <w:t>https://www.muminthemadhouse.com/easter-chick-card-with-pop-out-beak/</w:t>
        </w:r>
      </w:hyperlink>
    </w:p>
    <w:p w:rsidR="00AB597A" w:rsidRDefault="00AB597A" w:rsidP="00AB597A">
      <w:hyperlink r:id="rId17" w:history="1">
        <w:r w:rsidRPr="000A475F">
          <w:rPr>
            <w:rStyle w:val="Hyperlink"/>
          </w:rPr>
          <w:t>https://www.easypeasyandfun.com/surprise-easter-eggs-craft/</w:t>
        </w:r>
      </w:hyperlink>
    </w:p>
    <w:p w:rsidR="00AB597A" w:rsidRDefault="00AB597A" w:rsidP="00AB597A"/>
    <w:p w:rsidR="00AB597A" w:rsidRDefault="00AB597A" w:rsidP="00AB597A">
      <w:pPr>
        <w:rPr>
          <w:b/>
          <w:i/>
          <w:sz w:val="28"/>
          <w:szCs w:val="28"/>
          <w:u w:val="single"/>
        </w:rPr>
      </w:pPr>
      <w:r w:rsidRPr="0083303A">
        <w:rPr>
          <w:b/>
          <w:i/>
          <w:sz w:val="28"/>
          <w:szCs w:val="28"/>
          <w:u w:val="single"/>
        </w:rPr>
        <w:t>Have Fun!</w:t>
      </w:r>
    </w:p>
    <w:p w:rsidR="00DE6528" w:rsidRPr="0083303A" w:rsidRDefault="00DE6528" w:rsidP="00DE6528">
      <w:pPr>
        <w:jc w:val="center"/>
        <w:rPr>
          <w:b/>
          <w:i/>
          <w:sz w:val="28"/>
          <w:szCs w:val="28"/>
          <w:u w:val="single"/>
        </w:rPr>
      </w:pPr>
    </w:p>
    <w:sectPr w:rsidR="00DE6528" w:rsidRPr="0083303A" w:rsidSect="008330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3A"/>
    <w:rsid w:val="00352776"/>
    <w:rsid w:val="00491A91"/>
    <w:rsid w:val="004F1DA4"/>
    <w:rsid w:val="007A3952"/>
    <w:rsid w:val="008248EA"/>
    <w:rsid w:val="0083303A"/>
    <w:rsid w:val="00AB597A"/>
    <w:rsid w:val="00BB5DA6"/>
    <w:rsid w:val="00DE6528"/>
    <w:rsid w:val="00E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09D3B-5868-4653-AAB9-4DC9787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3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1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s://www.easypeasyandfun.com/surprise-easter-eggs-craf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uminthemadhouse.com/easter-chick-card-with-pop-out-bea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hyperlink" Target="https://onelittleproject.com/peekaboo-clothespin-eggs/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B3F2-DD00-4F2A-A6E1-C4F9BCB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out</dc:creator>
  <cp:keywords/>
  <dc:description/>
  <cp:lastModifiedBy>Checkout</cp:lastModifiedBy>
  <cp:revision>3</cp:revision>
  <dcterms:created xsi:type="dcterms:W3CDTF">2020-03-24T16:00:00Z</dcterms:created>
  <dcterms:modified xsi:type="dcterms:W3CDTF">2020-03-30T15:52:00Z</dcterms:modified>
</cp:coreProperties>
</file>